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乞丐王子  下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乞丐王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503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乞丐王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